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Cylinder_154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0b0d49c2c040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AlNiCo sur mesure - Cylindr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AlNiCo sur mesure - Cylindr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0b0d49c2c040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